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F1" w:rsidRDefault="00F479A6" w:rsidP="00F479A6">
      <w:pPr>
        <w:ind w:left="5664"/>
        <w:rPr>
          <w:sz w:val="24"/>
        </w:rPr>
      </w:pPr>
      <w:r>
        <w:rPr>
          <w:sz w:val="24"/>
        </w:rPr>
        <w:t xml:space="preserve">        </w:t>
      </w:r>
    </w:p>
    <w:p w:rsidR="004F5AF1" w:rsidRDefault="004F5AF1" w:rsidP="00F479A6">
      <w:pPr>
        <w:ind w:left="5664"/>
        <w:rPr>
          <w:sz w:val="24"/>
        </w:rPr>
      </w:pPr>
    </w:p>
    <w:p w:rsidR="00EE35ED" w:rsidRDefault="00EE35ED" w:rsidP="00EE35ED">
      <w:pPr>
        <w:rPr>
          <w:sz w:val="24"/>
        </w:rPr>
      </w:pPr>
    </w:p>
    <w:p w:rsidR="00EE35ED" w:rsidRDefault="00EE35ED" w:rsidP="00EE35ED">
      <w:pPr>
        <w:rPr>
          <w:sz w:val="24"/>
        </w:rPr>
      </w:pPr>
    </w:p>
    <w:p w:rsidR="004B25B4" w:rsidRDefault="004B25B4" w:rsidP="00EE5FDB">
      <w:pPr>
        <w:rPr>
          <w:sz w:val="24"/>
        </w:rPr>
      </w:pPr>
    </w:p>
    <w:p w:rsidR="004B25B4" w:rsidRDefault="004B25B4" w:rsidP="00EE5FDB">
      <w:pPr>
        <w:rPr>
          <w:sz w:val="24"/>
        </w:rPr>
      </w:pPr>
    </w:p>
    <w:p w:rsidR="00F479A6" w:rsidRDefault="00EE5FDB" w:rsidP="00EE5FDB">
      <w:pPr>
        <w:rPr>
          <w:sz w:val="24"/>
        </w:rPr>
      </w:pPr>
      <w:r>
        <w:rPr>
          <w:sz w:val="24"/>
        </w:rPr>
        <w:t xml:space="preserve">SPZZOZ.ZP/28/2016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F479A6">
        <w:rPr>
          <w:sz w:val="24"/>
        </w:rPr>
        <w:t xml:space="preserve"> Przasnysz, dn. </w:t>
      </w:r>
      <w:r>
        <w:rPr>
          <w:sz w:val="24"/>
        </w:rPr>
        <w:t>14.11.2016</w:t>
      </w:r>
      <w:r w:rsidR="00F479A6">
        <w:rPr>
          <w:sz w:val="24"/>
        </w:rPr>
        <w:t xml:space="preserve"> r.</w:t>
      </w:r>
    </w:p>
    <w:p w:rsidR="00016C33" w:rsidRDefault="00016C33" w:rsidP="00016C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7210C" w:rsidRDefault="0047210C" w:rsidP="0047210C">
      <w:pPr>
        <w:jc w:val="both"/>
        <w:rPr>
          <w:sz w:val="24"/>
        </w:rPr>
      </w:pPr>
      <w:bookmarkStart w:id="0" w:name="_GoBack"/>
      <w:bookmarkEnd w:id="0"/>
    </w:p>
    <w:p w:rsidR="0047210C" w:rsidRDefault="0047210C" w:rsidP="004721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 O Z S T R Z Y G N I Ę C I E</w:t>
      </w:r>
    </w:p>
    <w:p w:rsidR="0047210C" w:rsidRDefault="0047210C" w:rsidP="0047210C">
      <w:pPr>
        <w:jc w:val="both"/>
        <w:rPr>
          <w:sz w:val="24"/>
        </w:rPr>
      </w:pPr>
    </w:p>
    <w:p w:rsidR="0047210C" w:rsidRPr="0047210C" w:rsidRDefault="0047210C" w:rsidP="0047210C">
      <w:pPr>
        <w:jc w:val="both"/>
        <w:rPr>
          <w:sz w:val="24"/>
          <w:u w:val="single"/>
        </w:rPr>
      </w:pPr>
      <w:r w:rsidRPr="0047210C">
        <w:rPr>
          <w:sz w:val="24"/>
        </w:rPr>
        <w:t xml:space="preserve">Dotyczy: </w:t>
      </w:r>
      <w:r w:rsidRPr="0047210C">
        <w:rPr>
          <w:sz w:val="24"/>
          <w:u w:val="single"/>
        </w:rPr>
        <w:t>zapytania ofertowego na dostawę środków czystościowych.</w:t>
      </w:r>
    </w:p>
    <w:p w:rsidR="0047210C" w:rsidRDefault="0047210C"/>
    <w:p w:rsidR="00F479A6" w:rsidRDefault="00F479A6" w:rsidP="00F479A6">
      <w:pPr>
        <w:jc w:val="both"/>
        <w:rPr>
          <w:b/>
          <w:sz w:val="24"/>
          <w:szCs w:val="24"/>
        </w:rPr>
      </w:pPr>
    </w:p>
    <w:p w:rsidR="00F479A6" w:rsidRDefault="00F479A6" w:rsidP="009D3040">
      <w:pPr>
        <w:spacing w:line="360" w:lineRule="auto"/>
        <w:jc w:val="both"/>
        <w:rPr>
          <w:sz w:val="24"/>
          <w:szCs w:val="24"/>
        </w:rPr>
      </w:pPr>
      <w:r w:rsidRPr="00F479A6">
        <w:rPr>
          <w:sz w:val="24"/>
          <w:szCs w:val="24"/>
        </w:rPr>
        <w:tab/>
        <w:t xml:space="preserve">Samodzielny </w:t>
      </w:r>
      <w:r>
        <w:rPr>
          <w:sz w:val="24"/>
          <w:szCs w:val="24"/>
        </w:rPr>
        <w:t>P</w:t>
      </w:r>
      <w:r w:rsidRPr="00F479A6">
        <w:rPr>
          <w:sz w:val="24"/>
          <w:szCs w:val="24"/>
        </w:rPr>
        <w:t>ubliczny Zespół</w:t>
      </w:r>
      <w:r>
        <w:rPr>
          <w:sz w:val="24"/>
          <w:szCs w:val="24"/>
        </w:rPr>
        <w:t xml:space="preserve"> Zakładów Opieki </w:t>
      </w:r>
      <w:r w:rsidR="0047210C">
        <w:rPr>
          <w:sz w:val="24"/>
          <w:szCs w:val="24"/>
        </w:rPr>
        <w:t xml:space="preserve">Zdrowotnej w Przasnyszu informuje o rozstrzygnięciu w/w </w:t>
      </w:r>
      <w:r w:rsidR="004D2DC3">
        <w:rPr>
          <w:sz w:val="24"/>
          <w:szCs w:val="24"/>
        </w:rPr>
        <w:t>zapytania</w:t>
      </w:r>
      <w:r w:rsidR="009D3040">
        <w:rPr>
          <w:sz w:val="24"/>
          <w:szCs w:val="24"/>
        </w:rPr>
        <w:t>:</w:t>
      </w:r>
    </w:p>
    <w:p w:rsidR="00800116" w:rsidRPr="00800116" w:rsidRDefault="00800116" w:rsidP="009D3040">
      <w:pPr>
        <w:spacing w:line="360" w:lineRule="auto"/>
        <w:jc w:val="both"/>
        <w:rPr>
          <w:sz w:val="10"/>
          <w:szCs w:val="10"/>
        </w:rPr>
      </w:pPr>
    </w:p>
    <w:p w:rsidR="009D3040" w:rsidRPr="00170299" w:rsidRDefault="009D3040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akiet I</w:t>
      </w:r>
    </w:p>
    <w:p w:rsidR="009D3040" w:rsidRPr="00170299" w:rsidRDefault="00800393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Na powyższy Pakiet wpłynęły </w:t>
      </w:r>
      <w:r w:rsidR="00EE5FDB" w:rsidRPr="00170299">
        <w:rPr>
          <w:rFonts w:ascii="Times New Roman" w:hAnsi="Times New Roman" w:cs="Times New Roman"/>
          <w:b/>
          <w:sz w:val="24"/>
          <w:szCs w:val="24"/>
        </w:rPr>
        <w:t>trzy</w:t>
      </w:r>
      <w:r w:rsidRPr="00170299">
        <w:rPr>
          <w:rFonts w:ascii="Times New Roman" w:hAnsi="Times New Roman" w:cs="Times New Roman"/>
          <w:b/>
          <w:sz w:val="24"/>
          <w:szCs w:val="24"/>
        </w:rPr>
        <w:t xml:space="preserve"> oferty:</w:t>
      </w:r>
    </w:p>
    <w:p w:rsidR="00170299" w:rsidRDefault="0017029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C51EB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>Oferta nr 3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.P.H. Inter Team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Ul. Żorska 18 B</w:t>
      </w:r>
    </w:p>
    <w:p w:rsidR="00DE7610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44-203 Rybnik</w:t>
      </w:r>
    </w:p>
    <w:p w:rsidR="00FC51EB" w:rsidRPr="00170299" w:rsidRDefault="00EE5FD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16 377,00 </w:t>
      </w:r>
      <w:r w:rsidR="00FC51EB" w:rsidRPr="00170299">
        <w:rPr>
          <w:rFonts w:ascii="Times New Roman" w:hAnsi="Times New Roman" w:cs="Times New Roman"/>
          <w:sz w:val="24"/>
          <w:szCs w:val="24"/>
        </w:rPr>
        <w:t>zł</w:t>
      </w:r>
    </w:p>
    <w:p w:rsidR="00FC51EB" w:rsidRPr="00170299" w:rsidRDefault="00FC51E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EE5FDB" w:rsidRPr="00170299">
        <w:rPr>
          <w:rFonts w:ascii="Times New Roman" w:hAnsi="Times New Roman" w:cs="Times New Roman"/>
          <w:sz w:val="24"/>
          <w:szCs w:val="24"/>
        </w:rPr>
        <w:t>20 143,71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C51EB" w:rsidRPr="00170299" w:rsidRDefault="00FC51E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Iloś</w:t>
      </w:r>
      <w:r w:rsidR="00C12222">
        <w:rPr>
          <w:rFonts w:ascii="Times New Roman" w:hAnsi="Times New Roman" w:cs="Times New Roman"/>
          <w:sz w:val="24"/>
          <w:szCs w:val="24"/>
        </w:rPr>
        <w:t>ć punktów w kryterium cena – 30,45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800116" w:rsidRPr="00170299" w:rsidRDefault="00800116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00393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>Oferta nr 4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BARLON PPHU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Bartłomiej Osiński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Miszewo W. 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09-120 Nowe Miasto</w:t>
      </w:r>
    </w:p>
    <w:p w:rsidR="00A817A1" w:rsidRPr="00170299" w:rsidRDefault="00A817A1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EE5FDB" w:rsidRPr="00170299">
        <w:rPr>
          <w:rFonts w:ascii="Times New Roman" w:hAnsi="Times New Roman" w:cs="Times New Roman"/>
          <w:sz w:val="24"/>
          <w:szCs w:val="24"/>
        </w:rPr>
        <w:t>4 </w:t>
      </w:r>
      <w:r w:rsidR="002B28B2">
        <w:rPr>
          <w:rFonts w:ascii="Times New Roman" w:hAnsi="Times New Roman" w:cs="Times New Roman"/>
          <w:sz w:val="24"/>
          <w:szCs w:val="24"/>
        </w:rPr>
        <w:t>987</w:t>
      </w:r>
      <w:r w:rsidR="00EE5FDB" w:rsidRPr="00170299">
        <w:rPr>
          <w:rFonts w:ascii="Times New Roman" w:hAnsi="Times New Roman" w:cs="Times New Roman"/>
          <w:sz w:val="24"/>
          <w:szCs w:val="24"/>
        </w:rPr>
        <w:t>,00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817A1" w:rsidRPr="00170299" w:rsidRDefault="00A817A1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EE5FDB" w:rsidRPr="00170299">
        <w:rPr>
          <w:rFonts w:ascii="Times New Roman" w:hAnsi="Times New Roman" w:cs="Times New Roman"/>
          <w:sz w:val="24"/>
          <w:szCs w:val="24"/>
        </w:rPr>
        <w:t>6 134,01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817A1" w:rsidRPr="00170299" w:rsidRDefault="00A817A1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100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>Oferta nr 7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Przedsiębiorstwo Wielobranżowe C.E.G. 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Olga Perlińska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Ul. Pryzmaty 15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02-226 Warszawa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Pr="00170299">
        <w:rPr>
          <w:rFonts w:ascii="Times New Roman" w:hAnsi="Times New Roman" w:cs="Times New Roman"/>
          <w:sz w:val="24"/>
          <w:szCs w:val="24"/>
        </w:rPr>
        <w:t>8 716,52 zł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Pr="00170299">
        <w:rPr>
          <w:rFonts w:ascii="Times New Roman" w:hAnsi="Times New Roman" w:cs="Times New Roman"/>
          <w:sz w:val="24"/>
          <w:szCs w:val="24"/>
        </w:rPr>
        <w:t>10 721,33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57,21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DE7610" w:rsidRPr="00170299" w:rsidRDefault="00DE7610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Wybrano ofertę nr 4</w:t>
      </w:r>
    </w:p>
    <w:p w:rsidR="00170299" w:rsidRDefault="0017029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817A1" w:rsidRPr="00170299" w:rsidRDefault="00A817A1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akiet II</w:t>
      </w:r>
    </w:p>
    <w:p w:rsidR="00DE39A8" w:rsidRPr="00170299" w:rsidRDefault="00DE39A8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Na powyższy Pakiet wpłynęły dwie oferty:</w:t>
      </w:r>
    </w:p>
    <w:p w:rsidR="004B25B4" w:rsidRDefault="004B25B4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lastRenderedPageBreak/>
        <w:t>Oferta nr 4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BARLON PPHU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Bartłomiej Osiński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Miszewo W. 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09-120 Nowe Miasto</w:t>
      </w:r>
    </w:p>
    <w:p w:rsidR="00DE39A8" w:rsidRPr="00170299" w:rsidRDefault="00DE39A8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EE5FDB" w:rsidRPr="00170299">
        <w:rPr>
          <w:rFonts w:ascii="Times New Roman" w:hAnsi="Times New Roman" w:cs="Times New Roman"/>
          <w:sz w:val="24"/>
          <w:szCs w:val="24"/>
        </w:rPr>
        <w:t>2 225,55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E39A8" w:rsidRPr="00170299" w:rsidRDefault="00DE39A8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EE5FDB" w:rsidRPr="00170299">
        <w:rPr>
          <w:rFonts w:ascii="Times New Roman" w:hAnsi="Times New Roman" w:cs="Times New Roman"/>
          <w:sz w:val="24"/>
          <w:szCs w:val="24"/>
        </w:rPr>
        <w:t>2 737,43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E39A8" w:rsidRPr="00170299" w:rsidRDefault="00DE39A8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84,95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4710E3" w:rsidRPr="00170299" w:rsidRDefault="004710E3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56594" w:rsidRPr="00170299" w:rsidRDefault="00456594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5 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ADMOR 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rzedsiębiorstwo Handlowe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Jerzy </w:t>
      </w:r>
      <w:proofErr w:type="spellStart"/>
      <w:r w:rsidRPr="00170299">
        <w:rPr>
          <w:rFonts w:ascii="Times New Roman" w:hAnsi="Times New Roman" w:cs="Times New Roman"/>
          <w:b/>
          <w:sz w:val="24"/>
          <w:szCs w:val="24"/>
        </w:rPr>
        <w:t>Moryto</w:t>
      </w:r>
      <w:proofErr w:type="spellEnd"/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Ul. Wierzbicka 58 m1</w:t>
      </w:r>
    </w:p>
    <w:p w:rsidR="00456594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26-600 Radom</w:t>
      </w:r>
    </w:p>
    <w:p w:rsidR="00456594" w:rsidRPr="00170299" w:rsidRDefault="00EE5FD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Wartość netto – 1 890,60</w:t>
      </w:r>
      <w:r w:rsidR="00456594"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56594" w:rsidRPr="00170299" w:rsidRDefault="00456594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EE5FDB" w:rsidRPr="00170299">
        <w:rPr>
          <w:rFonts w:ascii="Times New Roman" w:hAnsi="Times New Roman" w:cs="Times New Roman"/>
          <w:sz w:val="24"/>
          <w:szCs w:val="24"/>
        </w:rPr>
        <w:t>2 325,44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56594" w:rsidRPr="00170299" w:rsidRDefault="00456594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100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456594" w:rsidRPr="00170299" w:rsidRDefault="00456594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56594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Wybrano ofertę nr 5</w:t>
      </w:r>
    </w:p>
    <w:p w:rsidR="00503826" w:rsidRPr="00170299" w:rsidRDefault="00503826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F129A" w:rsidRPr="00170299" w:rsidRDefault="001F129A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akiet III</w:t>
      </w:r>
    </w:p>
    <w:p w:rsidR="001F129A" w:rsidRPr="00170299" w:rsidRDefault="001F129A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Na powyższy Pakiet wpłynęły trzy oferty:</w:t>
      </w:r>
    </w:p>
    <w:p w:rsidR="00170299" w:rsidRDefault="00170299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5 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ADMOR 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rzedsiębiorstwo Handlowe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Jerzy </w:t>
      </w:r>
      <w:proofErr w:type="spellStart"/>
      <w:r w:rsidRPr="00170299">
        <w:rPr>
          <w:rFonts w:ascii="Times New Roman" w:hAnsi="Times New Roman" w:cs="Times New Roman"/>
          <w:b/>
          <w:sz w:val="24"/>
          <w:szCs w:val="24"/>
        </w:rPr>
        <w:t>Moryto</w:t>
      </w:r>
      <w:proofErr w:type="spellEnd"/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Ul. Wierzbicka 58 m1</w:t>
      </w:r>
    </w:p>
    <w:p w:rsidR="00CC4421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26-600 Radom</w:t>
      </w:r>
    </w:p>
    <w:p w:rsidR="00CC4421" w:rsidRPr="00170299" w:rsidRDefault="00EE5FDB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Wartość netto – 1 954,40</w:t>
      </w:r>
      <w:r w:rsidR="00CC4421"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C4421" w:rsidRPr="00170299" w:rsidRDefault="00CC4421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EE5FDB" w:rsidRPr="00170299">
        <w:rPr>
          <w:rFonts w:ascii="Times New Roman" w:hAnsi="Times New Roman" w:cs="Times New Roman"/>
          <w:sz w:val="24"/>
          <w:szCs w:val="24"/>
        </w:rPr>
        <w:t>2 403,92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C4421" w:rsidRPr="00170299" w:rsidRDefault="00CC4421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85,12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F91467" w:rsidRPr="00170299" w:rsidRDefault="00F91467" w:rsidP="00170299">
      <w:pPr>
        <w:pStyle w:val="Bezodstpw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>Oferta nr 7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Przedsiębiorstwo Wielobranżowe C.E.G. 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Olga Perlińska</w:t>
      </w:r>
    </w:p>
    <w:p w:rsidR="00EE5FDB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Ul. Pryzmaty 15</w:t>
      </w:r>
    </w:p>
    <w:p w:rsidR="00F91467" w:rsidRPr="00170299" w:rsidRDefault="00EE5FDB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02-226 Warszawa</w:t>
      </w:r>
    </w:p>
    <w:p w:rsidR="00F91467" w:rsidRPr="00170299" w:rsidRDefault="00F91467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EE5FDB" w:rsidRPr="00170299">
        <w:rPr>
          <w:rFonts w:ascii="Times New Roman" w:hAnsi="Times New Roman" w:cs="Times New Roman"/>
          <w:sz w:val="24"/>
          <w:szCs w:val="24"/>
        </w:rPr>
        <w:t>1 736,80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91467" w:rsidRPr="00170299" w:rsidRDefault="00F91467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EE5FDB" w:rsidRPr="00170299">
        <w:rPr>
          <w:rFonts w:ascii="Times New Roman" w:hAnsi="Times New Roman" w:cs="Times New Roman"/>
          <w:sz w:val="24"/>
          <w:szCs w:val="24"/>
        </w:rPr>
        <w:t>2 046,26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91467" w:rsidRPr="00170299" w:rsidRDefault="00F91467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100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016C33" w:rsidRDefault="00016C33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</w:p>
    <w:p w:rsidR="00F91467" w:rsidRPr="00170299" w:rsidRDefault="00EE5FDB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>Oferta nr 9</w:t>
      </w:r>
      <w:r w:rsidR="00F91467"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E5FDB" w:rsidRPr="00170299" w:rsidRDefault="00EE5FDB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PPHU</w:t>
      </w:r>
    </w:p>
    <w:p w:rsidR="00EE5FDB" w:rsidRPr="00170299" w:rsidRDefault="00EE5FDB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Katarzyna Chodorowska</w:t>
      </w:r>
    </w:p>
    <w:p w:rsidR="00EE5FDB" w:rsidRPr="00170299" w:rsidRDefault="00EE5FDB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Ul. Dworcowa 1</w:t>
      </w:r>
    </w:p>
    <w:p w:rsidR="00EE5FDB" w:rsidRPr="00170299" w:rsidRDefault="00EE5FDB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11-400 Kętrzyn</w:t>
      </w:r>
    </w:p>
    <w:p w:rsidR="00F91467" w:rsidRPr="00170299" w:rsidRDefault="00F91467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1 678,40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91467" w:rsidRPr="00170299" w:rsidRDefault="00F91467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2 064,43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B25B4" w:rsidRDefault="004B25B4" w:rsidP="004B25B4">
      <w:pPr>
        <w:ind w:firstLine="708"/>
        <w:jc w:val="both"/>
        <w:rPr>
          <w:sz w:val="24"/>
          <w:szCs w:val="24"/>
        </w:rPr>
      </w:pPr>
    </w:p>
    <w:p w:rsidR="004B25B4" w:rsidRPr="00110B88" w:rsidRDefault="004B25B4" w:rsidP="004B25B4">
      <w:pPr>
        <w:ind w:firstLine="708"/>
        <w:jc w:val="both"/>
        <w:rPr>
          <w:sz w:val="24"/>
          <w:szCs w:val="24"/>
        </w:rPr>
      </w:pPr>
      <w:r w:rsidRPr="00110B88">
        <w:rPr>
          <w:sz w:val="24"/>
          <w:szCs w:val="24"/>
        </w:rPr>
        <w:lastRenderedPageBreak/>
        <w:t xml:space="preserve">Zamawiający informuje, że </w:t>
      </w:r>
      <w:r>
        <w:rPr>
          <w:sz w:val="24"/>
          <w:szCs w:val="24"/>
        </w:rPr>
        <w:t>w zakresie Pakietu II</w:t>
      </w:r>
      <w:r>
        <w:rPr>
          <w:sz w:val="24"/>
          <w:szCs w:val="24"/>
        </w:rPr>
        <w:t xml:space="preserve">I </w:t>
      </w:r>
      <w:r w:rsidRPr="00110B88">
        <w:rPr>
          <w:sz w:val="24"/>
          <w:szCs w:val="24"/>
        </w:rPr>
        <w:t>odrzuca</w:t>
      </w:r>
      <w:r>
        <w:rPr>
          <w:sz w:val="24"/>
          <w:szCs w:val="24"/>
        </w:rPr>
        <w:t xml:space="preserve"> ofertę nr 9</w:t>
      </w:r>
      <w:r w:rsidRPr="00110B88">
        <w:rPr>
          <w:sz w:val="24"/>
          <w:szCs w:val="24"/>
        </w:rPr>
        <w:t xml:space="preserve"> </w:t>
      </w:r>
      <w:r w:rsidRPr="00110B88">
        <w:rPr>
          <w:rFonts w:eastAsiaTheme="minorHAnsi"/>
          <w:sz w:val="24"/>
          <w:szCs w:val="24"/>
          <w:lang w:eastAsia="en-US"/>
        </w:rPr>
        <w:t xml:space="preserve">firmy </w:t>
      </w:r>
      <w:r>
        <w:rPr>
          <w:sz w:val="24"/>
          <w:szCs w:val="24"/>
        </w:rPr>
        <w:t>PPHU Katarzyna Chodorowska</w:t>
      </w:r>
      <w:r w:rsidR="00016C33">
        <w:rPr>
          <w:sz w:val="24"/>
          <w:szCs w:val="24"/>
        </w:rPr>
        <w:t>. Z</w:t>
      </w:r>
      <w:r>
        <w:rPr>
          <w:sz w:val="24"/>
          <w:szCs w:val="24"/>
        </w:rPr>
        <w:t>godnie z zapisami zapytani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mawiający wymagał </w:t>
      </w:r>
      <w:r>
        <w:rPr>
          <w:sz w:val="24"/>
          <w:szCs w:val="24"/>
        </w:rPr>
        <w:t>kart informacyjnych oferowanych produktów</w:t>
      </w:r>
      <w:r>
        <w:rPr>
          <w:sz w:val="24"/>
          <w:szCs w:val="24"/>
        </w:rPr>
        <w:t xml:space="preserve">. Wykonawca nie załączył </w:t>
      </w:r>
      <w:r>
        <w:rPr>
          <w:sz w:val="24"/>
          <w:szCs w:val="24"/>
        </w:rPr>
        <w:t>kart informacyjnych</w:t>
      </w:r>
      <w:r>
        <w:rPr>
          <w:sz w:val="24"/>
          <w:szCs w:val="24"/>
        </w:rPr>
        <w:t xml:space="preserve"> do oferty i pomimo wezwania nie uzupełnił ich.</w:t>
      </w:r>
      <w:r w:rsidRPr="00110B88">
        <w:rPr>
          <w:sz w:val="24"/>
          <w:szCs w:val="24"/>
        </w:rPr>
        <w:t xml:space="preserve"> </w:t>
      </w:r>
    </w:p>
    <w:p w:rsidR="00CC4421" w:rsidRPr="00170299" w:rsidRDefault="004B25B4" w:rsidP="004B25B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ab/>
      </w:r>
      <w:r w:rsidRPr="00170299">
        <w:rPr>
          <w:rFonts w:ascii="Times New Roman" w:hAnsi="Times New Roman" w:cs="Times New Roman"/>
          <w:sz w:val="24"/>
          <w:szCs w:val="24"/>
        </w:rPr>
        <w:tab/>
      </w:r>
      <w:r w:rsidRPr="00170299">
        <w:rPr>
          <w:rFonts w:ascii="Times New Roman" w:hAnsi="Times New Roman" w:cs="Times New Roman"/>
          <w:sz w:val="24"/>
          <w:szCs w:val="24"/>
        </w:rPr>
        <w:tab/>
      </w:r>
    </w:p>
    <w:p w:rsidR="00172C50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Wybrano ofertę nr 7</w:t>
      </w:r>
    </w:p>
    <w:p w:rsidR="00170299" w:rsidRDefault="0017029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710E3" w:rsidRPr="00170299" w:rsidRDefault="004710E3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akiet I</w:t>
      </w:r>
      <w:r w:rsidR="00131EE2" w:rsidRPr="00170299">
        <w:rPr>
          <w:rFonts w:ascii="Times New Roman" w:hAnsi="Times New Roman" w:cs="Times New Roman"/>
          <w:b/>
          <w:sz w:val="24"/>
          <w:szCs w:val="24"/>
        </w:rPr>
        <w:t>V</w:t>
      </w:r>
    </w:p>
    <w:p w:rsidR="004710E3" w:rsidRPr="00170299" w:rsidRDefault="004710E3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Na powyższy Pakiet wpłynęły </w:t>
      </w:r>
      <w:r w:rsidR="00621B1F" w:rsidRPr="00170299">
        <w:rPr>
          <w:rFonts w:ascii="Times New Roman" w:hAnsi="Times New Roman" w:cs="Times New Roman"/>
          <w:b/>
          <w:sz w:val="24"/>
          <w:szCs w:val="24"/>
        </w:rPr>
        <w:t>dwie</w:t>
      </w:r>
      <w:r w:rsidRPr="00170299">
        <w:rPr>
          <w:rFonts w:ascii="Times New Roman" w:hAnsi="Times New Roman" w:cs="Times New Roman"/>
          <w:b/>
          <w:sz w:val="24"/>
          <w:szCs w:val="24"/>
        </w:rPr>
        <w:t xml:space="preserve"> oferty:</w:t>
      </w:r>
    </w:p>
    <w:p w:rsidR="00170299" w:rsidRDefault="00170299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5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ADMOR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rzedsiębiorstwo Handlowe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Jerzy </w:t>
      </w:r>
      <w:proofErr w:type="spellStart"/>
      <w:r w:rsidRPr="00170299">
        <w:rPr>
          <w:rFonts w:ascii="Times New Roman" w:hAnsi="Times New Roman" w:cs="Times New Roman"/>
          <w:b/>
          <w:sz w:val="24"/>
          <w:szCs w:val="24"/>
        </w:rPr>
        <w:t>Moryto</w:t>
      </w:r>
      <w:proofErr w:type="spellEnd"/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Ul. Wierzbicka 58 m1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26-600 Radom</w:t>
      </w:r>
    </w:p>
    <w:p w:rsidR="00131EE2" w:rsidRPr="00170299" w:rsidRDefault="00131EE2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2 944,20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31EE2" w:rsidRPr="00170299" w:rsidRDefault="00131EE2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3 621,36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31EE2" w:rsidRPr="00170299" w:rsidRDefault="00131EE2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Ilość punktów w kryterium cena – 100 pkt.</w:t>
      </w:r>
    </w:p>
    <w:p w:rsidR="004710E3" w:rsidRPr="00170299" w:rsidRDefault="004710E3" w:rsidP="00170299">
      <w:pPr>
        <w:pStyle w:val="Bezodstpw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9 </w:t>
      </w:r>
    </w:p>
    <w:p w:rsidR="00621B1F" w:rsidRPr="00170299" w:rsidRDefault="00621B1F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PPHU</w:t>
      </w:r>
    </w:p>
    <w:p w:rsidR="00621B1F" w:rsidRPr="00170299" w:rsidRDefault="00621B1F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Katarzyna Chodorowska</w:t>
      </w:r>
    </w:p>
    <w:p w:rsidR="00621B1F" w:rsidRPr="00170299" w:rsidRDefault="00621B1F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Ul. Dworcowa 1</w:t>
      </w:r>
    </w:p>
    <w:p w:rsidR="004710E3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11-400 Kętrzyn</w:t>
      </w:r>
    </w:p>
    <w:p w:rsidR="00131EE2" w:rsidRPr="00170299" w:rsidRDefault="00131EE2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3 140,00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31EE2" w:rsidRPr="00170299" w:rsidRDefault="00131EE2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3 862,20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10B88" w:rsidRPr="00170299" w:rsidRDefault="00110B88" w:rsidP="00110B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>
        <w:rPr>
          <w:rFonts w:ascii="Times New Roman" w:hAnsi="Times New Roman" w:cs="Times New Roman"/>
          <w:sz w:val="24"/>
          <w:szCs w:val="24"/>
        </w:rPr>
        <w:t>93,76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131EE2" w:rsidRPr="00170299" w:rsidRDefault="00131EE2" w:rsidP="001702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710E3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Wybrano ofertę nr 5</w:t>
      </w:r>
    </w:p>
    <w:p w:rsidR="00170299" w:rsidRPr="00170299" w:rsidRDefault="0017029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90749" w:rsidRPr="00170299" w:rsidRDefault="0099074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akiet V</w:t>
      </w:r>
    </w:p>
    <w:p w:rsidR="00990749" w:rsidRDefault="0099074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Na powyższy Pakiet </w:t>
      </w:r>
      <w:r w:rsidR="00621B1F" w:rsidRPr="00170299">
        <w:rPr>
          <w:rFonts w:ascii="Times New Roman" w:hAnsi="Times New Roman" w:cs="Times New Roman"/>
          <w:b/>
          <w:sz w:val="24"/>
          <w:szCs w:val="24"/>
        </w:rPr>
        <w:t>wpłynęły cztery oferty</w:t>
      </w:r>
      <w:r w:rsidRPr="00170299">
        <w:rPr>
          <w:rFonts w:ascii="Times New Roman" w:hAnsi="Times New Roman" w:cs="Times New Roman"/>
          <w:b/>
          <w:sz w:val="24"/>
          <w:szCs w:val="24"/>
        </w:rPr>
        <w:t>:</w:t>
      </w:r>
    </w:p>
    <w:p w:rsidR="00170299" w:rsidRPr="00170299" w:rsidRDefault="0017029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C2212" w:rsidRPr="00170299" w:rsidRDefault="00EA620D" w:rsidP="00170299">
      <w:pPr>
        <w:pStyle w:val="Bezodstpw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70299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Oferta nr 2</w:t>
      </w:r>
      <w:r w:rsidRPr="0017029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INWEST S C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Dorota i Tomasz Wiśniewscy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Pr="00170299">
        <w:rPr>
          <w:rFonts w:ascii="Times New Roman" w:hAnsi="Times New Roman" w:cs="Times New Roman"/>
          <w:b/>
          <w:sz w:val="24"/>
          <w:szCs w:val="24"/>
        </w:rPr>
        <w:t>Giełczyńska</w:t>
      </w:r>
      <w:proofErr w:type="spellEnd"/>
      <w:r w:rsidRPr="00170299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EA620D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18-400 Łomża </w:t>
      </w:r>
    </w:p>
    <w:p w:rsidR="00EA620D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Wartość netto – 23 437,50</w:t>
      </w:r>
      <w:r w:rsidR="00EA620D"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A620D" w:rsidRPr="00170299" w:rsidRDefault="00EA620D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28 828,13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A620D" w:rsidRPr="00170299" w:rsidRDefault="00EA620D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98,04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A620D" w:rsidRPr="00170299" w:rsidRDefault="00EA620D" w:rsidP="00170299">
      <w:pPr>
        <w:pStyle w:val="Bezodstpw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5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ADMOR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rzedsiębiorstwo Handlowe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Jerzy </w:t>
      </w:r>
      <w:proofErr w:type="spellStart"/>
      <w:r w:rsidRPr="00170299">
        <w:rPr>
          <w:rFonts w:ascii="Times New Roman" w:hAnsi="Times New Roman" w:cs="Times New Roman"/>
          <w:b/>
          <w:sz w:val="24"/>
          <w:szCs w:val="24"/>
        </w:rPr>
        <w:t>Moryto</w:t>
      </w:r>
      <w:proofErr w:type="spellEnd"/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Ul. Wierzbicka 58 m1</w:t>
      </w:r>
    </w:p>
    <w:p w:rsidR="00451DB4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26-600 Radom</w:t>
      </w:r>
    </w:p>
    <w:p w:rsidR="00451DB4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27 715,05 </w:t>
      </w:r>
      <w:r w:rsidR="00451DB4" w:rsidRPr="00170299">
        <w:rPr>
          <w:rFonts w:ascii="Times New Roman" w:hAnsi="Times New Roman" w:cs="Times New Roman"/>
          <w:sz w:val="24"/>
          <w:szCs w:val="24"/>
        </w:rPr>
        <w:t>zł</w:t>
      </w:r>
    </w:p>
    <w:p w:rsidR="00451DB4" w:rsidRPr="00170299" w:rsidRDefault="00451DB4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34 089,52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51DB4" w:rsidRPr="00170299" w:rsidRDefault="00451DB4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lastRenderedPageBreak/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82,91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A620D" w:rsidRPr="00170299" w:rsidRDefault="00EA620D" w:rsidP="00170299">
      <w:pPr>
        <w:pStyle w:val="Bezodstpw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B7405" w:rsidRPr="00170299" w:rsidRDefault="000B7405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8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FLESZ Sp. z o. o.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Pr="00170299">
        <w:rPr>
          <w:rFonts w:ascii="Times New Roman" w:hAnsi="Times New Roman" w:cs="Times New Roman"/>
          <w:b/>
          <w:sz w:val="24"/>
          <w:szCs w:val="24"/>
        </w:rPr>
        <w:t>Cieślewskich</w:t>
      </w:r>
      <w:proofErr w:type="spellEnd"/>
      <w:r w:rsidRPr="00170299">
        <w:rPr>
          <w:rFonts w:ascii="Times New Roman" w:hAnsi="Times New Roman" w:cs="Times New Roman"/>
          <w:b/>
          <w:sz w:val="24"/>
          <w:szCs w:val="24"/>
        </w:rPr>
        <w:t xml:space="preserve"> 25F</w:t>
      </w:r>
    </w:p>
    <w:p w:rsidR="000B7405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03-017 Warszawa</w:t>
      </w:r>
    </w:p>
    <w:p w:rsidR="000B7405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Wartość netto – 22 979,00</w:t>
      </w:r>
      <w:r w:rsidR="000B7405"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B7405" w:rsidRPr="00170299" w:rsidRDefault="000B7405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28 264,17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B7405" w:rsidRPr="00170299" w:rsidRDefault="000B7405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100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0B7405" w:rsidRPr="00170299" w:rsidRDefault="000B7405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9 </w:t>
      </w:r>
    </w:p>
    <w:p w:rsidR="00621B1F" w:rsidRPr="00170299" w:rsidRDefault="00621B1F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PPHU</w:t>
      </w:r>
    </w:p>
    <w:p w:rsidR="00621B1F" w:rsidRPr="00170299" w:rsidRDefault="00621B1F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Katarzyna Chodorowska</w:t>
      </w:r>
    </w:p>
    <w:p w:rsidR="00621B1F" w:rsidRPr="00170299" w:rsidRDefault="00621B1F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Ul. Dworcowa 1</w:t>
      </w:r>
    </w:p>
    <w:p w:rsidR="000B7405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11-400 Kętrzyn</w:t>
      </w:r>
    </w:p>
    <w:p w:rsidR="000B7405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Wartość netto – 24 808,30</w:t>
      </w:r>
      <w:r w:rsidR="000B7405"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B7405" w:rsidRPr="00170299" w:rsidRDefault="000B7405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30 514,21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10B88" w:rsidRPr="00170299" w:rsidRDefault="00110B88" w:rsidP="00110B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>
        <w:rPr>
          <w:rFonts w:ascii="Times New Roman" w:hAnsi="Times New Roman" w:cs="Times New Roman"/>
          <w:sz w:val="24"/>
          <w:szCs w:val="24"/>
        </w:rPr>
        <w:t>92,63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A620D" w:rsidRPr="00170299" w:rsidRDefault="00EA620D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0749" w:rsidRDefault="00C12222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rano ofertę nr 8</w:t>
      </w:r>
    </w:p>
    <w:p w:rsidR="00170299" w:rsidRPr="00170299" w:rsidRDefault="0017029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3051F" w:rsidRPr="00170299" w:rsidRDefault="001305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Pakiet VI</w:t>
      </w:r>
    </w:p>
    <w:p w:rsidR="001A3B52" w:rsidRDefault="001305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Na powyższy Pakiet </w:t>
      </w:r>
      <w:r w:rsidR="00621B1F" w:rsidRPr="00170299">
        <w:rPr>
          <w:rFonts w:ascii="Times New Roman" w:hAnsi="Times New Roman" w:cs="Times New Roman"/>
          <w:b/>
          <w:sz w:val="24"/>
          <w:szCs w:val="24"/>
        </w:rPr>
        <w:t>wpłynęły trzy oferty</w:t>
      </w:r>
      <w:r w:rsidRPr="00170299">
        <w:rPr>
          <w:rFonts w:ascii="Times New Roman" w:hAnsi="Times New Roman" w:cs="Times New Roman"/>
          <w:b/>
          <w:sz w:val="24"/>
          <w:szCs w:val="24"/>
        </w:rPr>
        <w:t>:</w:t>
      </w:r>
    </w:p>
    <w:p w:rsidR="00170299" w:rsidRPr="00170299" w:rsidRDefault="00170299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93820" w:rsidRPr="00170299" w:rsidRDefault="00621B1F" w:rsidP="00170299">
      <w:pPr>
        <w:pStyle w:val="Bezodstpw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170299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Oferta nr 1</w:t>
      </w:r>
      <w:r w:rsidR="00F93820" w:rsidRPr="00170299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Przedsiębiorstwo Usługowo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Wytwórczo – Handlowe „TAZFOL”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Tadeusz </w:t>
      </w:r>
      <w:proofErr w:type="spellStart"/>
      <w:r w:rsidRPr="00170299">
        <w:rPr>
          <w:rFonts w:ascii="Times New Roman" w:hAnsi="Times New Roman" w:cs="Times New Roman"/>
          <w:b/>
          <w:sz w:val="24"/>
          <w:szCs w:val="24"/>
        </w:rPr>
        <w:t>Gluszko</w:t>
      </w:r>
      <w:proofErr w:type="spellEnd"/>
      <w:r w:rsidRPr="00170299">
        <w:rPr>
          <w:rFonts w:ascii="Times New Roman" w:hAnsi="Times New Roman" w:cs="Times New Roman"/>
          <w:b/>
          <w:sz w:val="24"/>
          <w:szCs w:val="24"/>
        </w:rPr>
        <w:t xml:space="preserve"> i Zbigniew </w:t>
      </w:r>
      <w:proofErr w:type="spellStart"/>
      <w:r w:rsidRPr="00170299">
        <w:rPr>
          <w:rFonts w:ascii="Times New Roman" w:hAnsi="Times New Roman" w:cs="Times New Roman"/>
          <w:b/>
          <w:sz w:val="24"/>
          <w:szCs w:val="24"/>
        </w:rPr>
        <w:t>Nadzikowski</w:t>
      </w:r>
      <w:proofErr w:type="spellEnd"/>
      <w:r w:rsidRPr="001702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 xml:space="preserve">Sp. Jawna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Rozpędziny 40 A</w:t>
      </w:r>
    </w:p>
    <w:p w:rsidR="00F93820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82-500 Kwidzyn</w:t>
      </w:r>
    </w:p>
    <w:p w:rsidR="00F93820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netto – 29 065,10 </w:t>
      </w:r>
      <w:r w:rsidR="00F93820" w:rsidRPr="00170299">
        <w:rPr>
          <w:rFonts w:ascii="Times New Roman" w:hAnsi="Times New Roman" w:cs="Times New Roman"/>
          <w:sz w:val="24"/>
          <w:szCs w:val="24"/>
        </w:rPr>
        <w:t>zł</w:t>
      </w:r>
    </w:p>
    <w:p w:rsidR="00F93820" w:rsidRPr="00170299" w:rsidRDefault="00F93820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621B1F" w:rsidRPr="00170299">
        <w:rPr>
          <w:rFonts w:ascii="Times New Roman" w:hAnsi="Times New Roman" w:cs="Times New Roman"/>
          <w:sz w:val="24"/>
          <w:szCs w:val="24"/>
        </w:rPr>
        <w:t>35 750,07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93820" w:rsidRPr="00170299" w:rsidRDefault="00F93820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Ilość punktów w kryterium cena – </w:t>
      </w:r>
      <w:r w:rsidR="00C12222">
        <w:rPr>
          <w:rFonts w:ascii="Times New Roman" w:hAnsi="Times New Roman" w:cs="Times New Roman"/>
          <w:sz w:val="24"/>
          <w:szCs w:val="24"/>
        </w:rPr>
        <w:t>79,24</w:t>
      </w:r>
      <w:r w:rsidRPr="00170299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13051F" w:rsidRPr="00170299" w:rsidRDefault="001305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B1F" w:rsidRPr="00170299" w:rsidRDefault="00621B1F" w:rsidP="00170299">
      <w:pPr>
        <w:pStyle w:val="Bezodstpw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170299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Oferta nr 6</w:t>
      </w:r>
      <w:r w:rsidRPr="00170299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HELPLAST J. HADASIK, M. HELBIG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Ul. Powstańców Śl. 11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Fonts w:ascii="Times New Roman" w:hAnsi="Times New Roman" w:cs="Times New Roman"/>
          <w:b/>
          <w:sz w:val="24"/>
          <w:szCs w:val="24"/>
        </w:rPr>
        <w:t>43-190 Mikołów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Wartość netto</w:t>
      </w:r>
      <w:r w:rsidRPr="00170299">
        <w:rPr>
          <w:rFonts w:ascii="Times New Roman" w:hAnsi="Times New Roman" w:cs="Times New Roman"/>
          <w:sz w:val="24"/>
          <w:szCs w:val="24"/>
        </w:rPr>
        <w:t xml:space="preserve"> – 23 031,80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Pr="00170299">
        <w:rPr>
          <w:rFonts w:ascii="Times New Roman" w:hAnsi="Times New Roman" w:cs="Times New Roman"/>
          <w:sz w:val="24"/>
          <w:szCs w:val="24"/>
        </w:rPr>
        <w:t>28 329,11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Ilość punktów w kryterium cena – 100 pkt.</w:t>
      </w:r>
    </w:p>
    <w:p w:rsidR="00990749" w:rsidRPr="00170299" w:rsidRDefault="00990749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70299">
        <w:rPr>
          <w:rFonts w:ascii="Times New Roman" w:hAnsi="Times New Roman" w:cs="Times New Roman"/>
          <w:b/>
          <w:i/>
          <w:sz w:val="24"/>
          <w:szCs w:val="24"/>
        </w:rPr>
        <w:t xml:space="preserve">Oferta nr 9 </w:t>
      </w:r>
    </w:p>
    <w:p w:rsidR="00621B1F" w:rsidRPr="00170299" w:rsidRDefault="00621B1F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PPHU</w:t>
      </w:r>
    </w:p>
    <w:p w:rsidR="00621B1F" w:rsidRPr="00170299" w:rsidRDefault="00621B1F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Katarzyna Chodorowska</w:t>
      </w:r>
    </w:p>
    <w:p w:rsidR="00621B1F" w:rsidRPr="00170299" w:rsidRDefault="00621B1F" w:rsidP="00170299">
      <w:pPr>
        <w:pStyle w:val="Bezodstpw"/>
        <w:rPr>
          <w:rStyle w:val="xbe"/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Ul. Dworcowa 1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0299">
        <w:rPr>
          <w:rStyle w:val="xbe"/>
          <w:rFonts w:ascii="Times New Roman" w:hAnsi="Times New Roman" w:cs="Times New Roman"/>
          <w:b/>
          <w:sz w:val="24"/>
          <w:szCs w:val="24"/>
        </w:rPr>
        <w:t>11-400 Kętrzyn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Wartość netto</w:t>
      </w:r>
      <w:r w:rsidR="00170299" w:rsidRPr="00170299">
        <w:rPr>
          <w:rFonts w:ascii="Times New Roman" w:hAnsi="Times New Roman" w:cs="Times New Roman"/>
          <w:sz w:val="24"/>
          <w:szCs w:val="24"/>
        </w:rPr>
        <w:t xml:space="preserve"> – 39 133,60 </w:t>
      </w:r>
      <w:r w:rsidRPr="00170299">
        <w:rPr>
          <w:rFonts w:ascii="Times New Roman" w:hAnsi="Times New Roman" w:cs="Times New Roman"/>
          <w:sz w:val="24"/>
          <w:szCs w:val="24"/>
        </w:rPr>
        <w:t>zł</w:t>
      </w:r>
    </w:p>
    <w:p w:rsidR="00621B1F" w:rsidRPr="00170299" w:rsidRDefault="00621B1F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 xml:space="preserve">Wartość brutto – </w:t>
      </w:r>
      <w:r w:rsidR="00170299" w:rsidRPr="00170299">
        <w:rPr>
          <w:rFonts w:ascii="Times New Roman" w:hAnsi="Times New Roman" w:cs="Times New Roman"/>
          <w:sz w:val="24"/>
          <w:szCs w:val="24"/>
        </w:rPr>
        <w:t>48 134,33</w:t>
      </w:r>
      <w:r w:rsidRPr="001702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10B88" w:rsidRDefault="00110B88" w:rsidP="001702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10B88" w:rsidRPr="00110B88" w:rsidRDefault="00110B88" w:rsidP="00110B88">
      <w:pPr>
        <w:ind w:firstLine="708"/>
        <w:jc w:val="both"/>
        <w:rPr>
          <w:sz w:val="24"/>
          <w:szCs w:val="24"/>
        </w:rPr>
      </w:pPr>
      <w:r w:rsidRPr="00110B88">
        <w:rPr>
          <w:sz w:val="24"/>
          <w:szCs w:val="24"/>
        </w:rPr>
        <w:lastRenderedPageBreak/>
        <w:t xml:space="preserve">Zamawiający informuje, że </w:t>
      </w:r>
      <w:r w:rsidR="004B25B4">
        <w:rPr>
          <w:sz w:val="24"/>
          <w:szCs w:val="24"/>
        </w:rPr>
        <w:t xml:space="preserve">w zakresie Pakietu VI </w:t>
      </w:r>
      <w:r w:rsidRPr="00110B88">
        <w:rPr>
          <w:sz w:val="24"/>
          <w:szCs w:val="24"/>
        </w:rPr>
        <w:t>odrzuca</w:t>
      </w:r>
      <w:r w:rsidR="004B25B4">
        <w:rPr>
          <w:sz w:val="24"/>
          <w:szCs w:val="24"/>
        </w:rPr>
        <w:t xml:space="preserve"> </w:t>
      </w:r>
      <w:r>
        <w:rPr>
          <w:sz w:val="24"/>
          <w:szCs w:val="24"/>
        </w:rPr>
        <w:t>ofertę nr 9</w:t>
      </w:r>
      <w:r w:rsidRPr="00110B88">
        <w:rPr>
          <w:sz w:val="24"/>
          <w:szCs w:val="24"/>
        </w:rPr>
        <w:t xml:space="preserve"> </w:t>
      </w:r>
      <w:r w:rsidRPr="00110B88">
        <w:rPr>
          <w:rFonts w:eastAsiaTheme="minorHAnsi"/>
          <w:sz w:val="24"/>
          <w:szCs w:val="24"/>
          <w:lang w:eastAsia="en-US"/>
        </w:rPr>
        <w:t xml:space="preserve">firmy </w:t>
      </w:r>
      <w:r>
        <w:rPr>
          <w:sz w:val="24"/>
          <w:szCs w:val="24"/>
        </w:rPr>
        <w:t>PPHU Katarzyna Chodorowska</w:t>
      </w:r>
      <w:r w:rsidR="004B25B4">
        <w:rPr>
          <w:sz w:val="24"/>
          <w:szCs w:val="24"/>
        </w:rPr>
        <w:t xml:space="preserve"> zgodnie z zapisami zapytania,  Zamawiający wymagał załączenia po jednej sztuce worków. Wykonawca nie załączył próbek do oferty i pomimo wezwania nie uzupełnił ich.</w:t>
      </w:r>
      <w:r w:rsidRPr="00110B88">
        <w:rPr>
          <w:sz w:val="24"/>
          <w:szCs w:val="24"/>
        </w:rPr>
        <w:t xml:space="preserve"> </w:t>
      </w:r>
    </w:p>
    <w:p w:rsidR="004B25B4" w:rsidRDefault="00322362" w:rsidP="00170299">
      <w:pPr>
        <w:pStyle w:val="Bezodstpw"/>
      </w:pPr>
      <w:r w:rsidRPr="00170299">
        <w:rPr>
          <w:rFonts w:ascii="Times New Roman" w:hAnsi="Times New Roman" w:cs="Times New Roman"/>
          <w:sz w:val="24"/>
          <w:szCs w:val="24"/>
        </w:rPr>
        <w:tab/>
      </w:r>
      <w:r w:rsidRPr="00170299">
        <w:rPr>
          <w:rFonts w:ascii="Times New Roman" w:hAnsi="Times New Roman" w:cs="Times New Roman"/>
          <w:sz w:val="24"/>
          <w:szCs w:val="24"/>
        </w:rPr>
        <w:tab/>
      </w:r>
      <w:r w:rsidRPr="00170299">
        <w:rPr>
          <w:rFonts w:ascii="Times New Roman" w:hAnsi="Times New Roman" w:cs="Times New Roman"/>
          <w:sz w:val="24"/>
          <w:szCs w:val="24"/>
        </w:rPr>
        <w:tab/>
      </w:r>
      <w:r w:rsidRPr="00170299">
        <w:tab/>
      </w:r>
      <w:r w:rsidRPr="00170299">
        <w:tab/>
      </w:r>
      <w:r w:rsidRPr="00170299">
        <w:tab/>
      </w:r>
      <w:r w:rsidR="00110B88">
        <w:tab/>
      </w:r>
      <w:r w:rsidR="00110B88">
        <w:tab/>
      </w:r>
    </w:p>
    <w:p w:rsidR="004B25B4" w:rsidRDefault="004B25B4" w:rsidP="00170299">
      <w:pPr>
        <w:pStyle w:val="Bezodstpw"/>
      </w:pPr>
    </w:p>
    <w:p w:rsidR="004710E3" w:rsidRPr="00170299" w:rsidRDefault="00322362" w:rsidP="004B25B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70299">
        <w:rPr>
          <w:rFonts w:ascii="Times New Roman" w:hAnsi="Times New Roman" w:cs="Times New Roman"/>
          <w:sz w:val="24"/>
          <w:szCs w:val="24"/>
        </w:rPr>
        <w:t>Z poważaniem</w:t>
      </w:r>
    </w:p>
    <w:sectPr w:rsidR="004710E3" w:rsidRPr="00170299" w:rsidSect="00EE35E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A6"/>
    <w:rsid w:val="00016C33"/>
    <w:rsid w:val="00042486"/>
    <w:rsid w:val="00091179"/>
    <w:rsid w:val="000B7405"/>
    <w:rsid w:val="00110B88"/>
    <w:rsid w:val="0013051F"/>
    <w:rsid w:val="00131EE2"/>
    <w:rsid w:val="00170299"/>
    <w:rsid w:val="00172C50"/>
    <w:rsid w:val="001A3B52"/>
    <w:rsid w:val="001B1FE9"/>
    <w:rsid w:val="001B594D"/>
    <w:rsid w:val="001F129A"/>
    <w:rsid w:val="002B28B2"/>
    <w:rsid w:val="00322362"/>
    <w:rsid w:val="00451DB4"/>
    <w:rsid w:val="00456594"/>
    <w:rsid w:val="004710E3"/>
    <w:rsid w:val="0047210C"/>
    <w:rsid w:val="004B25B4"/>
    <w:rsid w:val="004D2DC3"/>
    <w:rsid w:val="004F5AF1"/>
    <w:rsid w:val="00503826"/>
    <w:rsid w:val="005E4892"/>
    <w:rsid w:val="00604C34"/>
    <w:rsid w:val="00621B1F"/>
    <w:rsid w:val="00800116"/>
    <w:rsid w:val="00800393"/>
    <w:rsid w:val="00876785"/>
    <w:rsid w:val="008F602C"/>
    <w:rsid w:val="00990749"/>
    <w:rsid w:val="009D3040"/>
    <w:rsid w:val="00A817A1"/>
    <w:rsid w:val="00AC2212"/>
    <w:rsid w:val="00B06992"/>
    <w:rsid w:val="00C12222"/>
    <w:rsid w:val="00C476C2"/>
    <w:rsid w:val="00CC4421"/>
    <w:rsid w:val="00D2294C"/>
    <w:rsid w:val="00D779CD"/>
    <w:rsid w:val="00DB166C"/>
    <w:rsid w:val="00DE39A8"/>
    <w:rsid w:val="00DE7610"/>
    <w:rsid w:val="00DF4452"/>
    <w:rsid w:val="00E63FFE"/>
    <w:rsid w:val="00EA620D"/>
    <w:rsid w:val="00EE35ED"/>
    <w:rsid w:val="00EE5EA1"/>
    <w:rsid w:val="00EE5FDB"/>
    <w:rsid w:val="00F479A6"/>
    <w:rsid w:val="00F60335"/>
    <w:rsid w:val="00F8350B"/>
    <w:rsid w:val="00F91467"/>
    <w:rsid w:val="00F93820"/>
    <w:rsid w:val="00F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5FDB"/>
    <w:pPr>
      <w:spacing w:after="0" w:line="240" w:lineRule="auto"/>
    </w:pPr>
    <w:rPr>
      <w:rFonts w:eastAsiaTheme="minorEastAsia"/>
      <w:lang w:eastAsia="pl-PL"/>
    </w:rPr>
  </w:style>
  <w:style w:type="character" w:customStyle="1" w:styleId="xbe">
    <w:name w:val="_xbe"/>
    <w:basedOn w:val="Domylnaczcionkaakapitu"/>
    <w:rsid w:val="00EE5FDB"/>
  </w:style>
  <w:style w:type="paragraph" w:styleId="Tekstdymka">
    <w:name w:val="Balloon Text"/>
    <w:basedOn w:val="Normalny"/>
    <w:link w:val="TekstdymkaZnak"/>
    <w:uiPriority w:val="99"/>
    <w:semiHidden/>
    <w:unhideWhenUsed/>
    <w:rsid w:val="00016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3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5FDB"/>
    <w:pPr>
      <w:spacing w:after="0" w:line="240" w:lineRule="auto"/>
    </w:pPr>
    <w:rPr>
      <w:rFonts w:eastAsiaTheme="minorEastAsia"/>
      <w:lang w:eastAsia="pl-PL"/>
    </w:rPr>
  </w:style>
  <w:style w:type="character" w:customStyle="1" w:styleId="xbe">
    <w:name w:val="_xbe"/>
    <w:basedOn w:val="Domylnaczcionkaakapitu"/>
    <w:rsid w:val="00EE5FDB"/>
  </w:style>
  <w:style w:type="paragraph" w:styleId="Tekstdymka">
    <w:name w:val="Balloon Text"/>
    <w:basedOn w:val="Normalny"/>
    <w:link w:val="TekstdymkaZnak"/>
    <w:uiPriority w:val="99"/>
    <w:semiHidden/>
    <w:unhideWhenUsed/>
    <w:rsid w:val="00016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3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845C-0E96-4236-8FC8-D7B5D96A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3</cp:revision>
  <cp:lastPrinted>2016-11-14T12:21:00Z</cp:lastPrinted>
  <dcterms:created xsi:type="dcterms:W3CDTF">2016-10-24T08:38:00Z</dcterms:created>
  <dcterms:modified xsi:type="dcterms:W3CDTF">2016-11-14T12:21:00Z</dcterms:modified>
</cp:coreProperties>
</file>